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0D6A59">
        <w:rPr>
          <w:b/>
          <w:lang w:val="es-MX"/>
        </w:rPr>
        <w:t>AGOST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2785" y="804"/>
                <wp:lineTo x="12679" y="2412"/>
                <wp:lineTo x="12890" y="3217"/>
                <wp:lineTo x="13524" y="3217"/>
                <wp:lineTo x="9298" y="4155"/>
                <wp:lineTo x="5389" y="5093"/>
                <wp:lineTo x="2958" y="7371"/>
                <wp:lineTo x="2430" y="9516"/>
                <wp:lineTo x="2219" y="12062"/>
                <wp:lineTo x="3064" y="13938"/>
                <wp:lineTo x="3170" y="14340"/>
                <wp:lineTo x="6023" y="16083"/>
                <wp:lineTo x="6656" y="16217"/>
                <wp:lineTo x="8030" y="16753"/>
                <wp:lineTo x="13524" y="16753"/>
                <wp:lineTo x="14898" y="16217"/>
                <wp:lineTo x="15532" y="16083"/>
                <wp:lineTo x="18384" y="14340"/>
                <wp:lineTo x="18490" y="13938"/>
                <wp:lineTo x="19335" y="12062"/>
                <wp:lineTo x="19124" y="9650"/>
                <wp:lineTo x="18701" y="7505"/>
                <wp:lineTo x="19441" y="5361"/>
                <wp:lineTo x="20709" y="5361"/>
                <wp:lineTo x="20498" y="3485"/>
                <wp:lineTo x="14264" y="3217"/>
                <wp:lineTo x="14264" y="2278"/>
                <wp:lineTo x="13841" y="804"/>
                <wp:lineTo x="12785" y="80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0D6A59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0D6A59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0D6A59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0D6A59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2963" y="670"/>
                <wp:lineTo x="2963" y="1742"/>
                <wp:lineTo x="4066" y="3082"/>
                <wp:lineTo x="4755" y="3082"/>
                <wp:lineTo x="5237" y="5226"/>
                <wp:lineTo x="4548" y="7370"/>
                <wp:lineTo x="4273" y="8844"/>
                <wp:lineTo x="3997" y="11658"/>
                <wp:lineTo x="3997" y="11926"/>
                <wp:lineTo x="4204" y="13801"/>
                <wp:lineTo x="2757" y="15945"/>
                <wp:lineTo x="2757" y="17285"/>
                <wp:lineTo x="4686" y="18089"/>
                <wp:lineTo x="7512" y="18223"/>
                <wp:lineTo x="8890" y="18759"/>
                <wp:lineTo x="9372" y="19027"/>
                <wp:lineTo x="12818" y="19027"/>
                <wp:lineTo x="13300" y="18759"/>
                <wp:lineTo x="14679" y="18223"/>
                <wp:lineTo x="14954" y="18089"/>
                <wp:lineTo x="17091" y="16213"/>
                <wp:lineTo x="20950" y="15945"/>
                <wp:lineTo x="21019" y="14203"/>
                <wp:lineTo x="18056" y="13801"/>
                <wp:lineTo x="18193" y="11658"/>
                <wp:lineTo x="17987" y="9514"/>
                <wp:lineTo x="17711" y="7370"/>
                <wp:lineTo x="16815" y="5896"/>
                <wp:lineTo x="16264" y="5226"/>
                <wp:lineTo x="16333" y="3886"/>
                <wp:lineTo x="11922" y="3082"/>
                <wp:lineTo x="5100" y="3082"/>
                <wp:lineTo x="5306" y="2546"/>
                <wp:lineTo x="5375" y="1206"/>
                <wp:lineTo x="5237" y="670"/>
                <wp:lineTo x="2963" y="67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Default="00FA62B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FA62B2" w:rsidRDefault="000D6A59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A62B2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Pr="0060660C" w:rsidRDefault="00FA62B2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FA62B2" w:rsidRDefault="000D6A59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65C74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7508F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0D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0D6A5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0D6A59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0D6A5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0D6A59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21590" b="0"/>
            <wp:wrapThrough wrapText="bothSides">
              <wp:wrapPolygon edited="0">
                <wp:start x="4065" y="602"/>
                <wp:lineTo x="3073" y="903"/>
                <wp:lineTo x="3173" y="1655"/>
                <wp:lineTo x="8130" y="3311"/>
                <wp:lineTo x="7039" y="3461"/>
                <wp:lineTo x="3668" y="5267"/>
                <wp:lineTo x="3371" y="6020"/>
                <wp:lineTo x="2082" y="7976"/>
                <wp:lineTo x="1685" y="10384"/>
                <wp:lineTo x="1388" y="13243"/>
                <wp:lineTo x="1884" y="15350"/>
                <wp:lineTo x="0" y="15500"/>
                <wp:lineTo x="0" y="17306"/>
                <wp:lineTo x="3569" y="17758"/>
                <wp:lineTo x="3569" y="18359"/>
                <wp:lineTo x="7634" y="20165"/>
                <wp:lineTo x="9121" y="20617"/>
                <wp:lineTo x="13682" y="20617"/>
                <wp:lineTo x="15169" y="20165"/>
                <wp:lineTo x="19234" y="18209"/>
                <wp:lineTo x="19333" y="17758"/>
                <wp:lineTo x="20919" y="15350"/>
                <wp:lineTo x="21415" y="13243"/>
                <wp:lineTo x="21415" y="12942"/>
                <wp:lineTo x="20919" y="8879"/>
                <wp:lineTo x="20721" y="8126"/>
                <wp:lineTo x="21118" y="5719"/>
                <wp:lineTo x="21613" y="4364"/>
                <wp:lineTo x="20424" y="3913"/>
                <wp:lineTo x="14673" y="2859"/>
                <wp:lineTo x="11897" y="903"/>
                <wp:lineTo x="11104" y="602"/>
                <wp:lineTo x="4065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</w:t>
      </w:r>
      <w:r w:rsidR="000D6A59">
        <w:rPr>
          <w:b/>
          <w:lang w:val="es-MX"/>
        </w:rPr>
        <w:t>AGOSTO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Pr="000D6A59" w:rsidRDefault="00BF32A9" w:rsidP="008005AD">
      <w:pPr>
        <w:jc w:val="center"/>
        <w:rPr>
          <w:b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4328" y="857"/>
                <wp:lineTo x="3649" y="1102"/>
                <wp:lineTo x="3649" y="2572"/>
                <wp:lineTo x="4837" y="3062"/>
                <wp:lineTo x="4667" y="5021"/>
                <wp:lineTo x="4073" y="5389"/>
                <wp:lineTo x="2631" y="6858"/>
                <wp:lineTo x="2291" y="7716"/>
                <wp:lineTo x="1867" y="8818"/>
                <wp:lineTo x="1612" y="10900"/>
                <wp:lineTo x="0" y="12125"/>
                <wp:lineTo x="85" y="13472"/>
                <wp:lineTo x="2206" y="14819"/>
                <wp:lineTo x="2206" y="15064"/>
                <wp:lineTo x="3734" y="16779"/>
                <wp:lineTo x="3904" y="17269"/>
                <wp:lineTo x="7807" y="18738"/>
                <wp:lineTo x="8910" y="18983"/>
                <wp:lineTo x="12644" y="18983"/>
                <wp:lineTo x="20197" y="18616"/>
                <wp:lineTo x="20452" y="17636"/>
                <wp:lineTo x="19263" y="16779"/>
                <wp:lineTo x="19348" y="14819"/>
                <wp:lineTo x="20027" y="12860"/>
                <wp:lineTo x="19688" y="8940"/>
                <wp:lineTo x="19179" y="7716"/>
                <wp:lineTo x="18924" y="6858"/>
                <wp:lineTo x="17651" y="5634"/>
                <wp:lineTo x="16803" y="5021"/>
                <wp:lineTo x="16887" y="4164"/>
                <wp:lineTo x="11626" y="3307"/>
                <wp:lineTo x="5261" y="3062"/>
                <wp:lineTo x="4752" y="857"/>
                <wp:lineTo x="4328" y="857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0D6A59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0D6A5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0D6A59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0D6A5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5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EE" w:rsidRDefault="00E122EE" w:rsidP="00065C74">
      <w:pPr>
        <w:spacing w:after="0" w:line="240" w:lineRule="auto"/>
      </w:pPr>
      <w:r>
        <w:separator/>
      </w:r>
    </w:p>
  </w:endnote>
  <w:endnote w:type="continuationSeparator" w:id="0">
    <w:p w:rsidR="00E122EE" w:rsidRDefault="00E122EE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EE" w:rsidRDefault="00E122EE" w:rsidP="00065C74">
      <w:pPr>
        <w:spacing w:after="0" w:line="240" w:lineRule="auto"/>
      </w:pPr>
      <w:r>
        <w:separator/>
      </w:r>
    </w:p>
  </w:footnote>
  <w:footnote w:type="continuationSeparator" w:id="0">
    <w:p w:rsidR="00E122EE" w:rsidRDefault="00E122EE" w:rsidP="00065C74">
      <w:pPr>
        <w:spacing w:after="0" w:line="240" w:lineRule="auto"/>
      </w:pPr>
      <w:r>
        <w:continuationSeparator/>
      </w:r>
    </w:p>
  </w:footnote>
  <w:footnote w:id="1">
    <w:p w:rsidR="00FA62B2" w:rsidRPr="00065C74" w:rsidRDefault="00FA62B2" w:rsidP="001515A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0D6A59" w:rsidRPr="005952D9">
        <w:t>15 promovidos por el Partido MORENA; 1 por el PAN, 1 el PRI y 1 el P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D6A59"/>
    <w:rsid w:val="001515AE"/>
    <w:rsid w:val="00185BBE"/>
    <w:rsid w:val="001C7134"/>
    <w:rsid w:val="00231F0D"/>
    <w:rsid w:val="00241FD1"/>
    <w:rsid w:val="002A183E"/>
    <w:rsid w:val="002C0FE5"/>
    <w:rsid w:val="003A261A"/>
    <w:rsid w:val="004F3BEB"/>
    <w:rsid w:val="00536E25"/>
    <w:rsid w:val="0060660C"/>
    <w:rsid w:val="006864AC"/>
    <w:rsid w:val="007508F4"/>
    <w:rsid w:val="008005AD"/>
    <w:rsid w:val="008F038A"/>
    <w:rsid w:val="0091466E"/>
    <w:rsid w:val="00A137D2"/>
    <w:rsid w:val="00A47DCB"/>
    <w:rsid w:val="00B01CE2"/>
    <w:rsid w:val="00B062E4"/>
    <w:rsid w:val="00B420E4"/>
    <w:rsid w:val="00BC2636"/>
    <w:rsid w:val="00BF32A9"/>
    <w:rsid w:val="00BF3B7C"/>
    <w:rsid w:val="00C60640"/>
    <w:rsid w:val="00D16298"/>
    <w:rsid w:val="00D3523A"/>
    <w:rsid w:val="00DF59CD"/>
    <w:rsid w:val="00E122EE"/>
    <w:rsid w:val="00E7341F"/>
    <w:rsid w:val="00EA4111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  <w:style w:type="paragraph" w:styleId="Textodeglobo">
    <w:name w:val="Balloon Text"/>
    <w:basedOn w:val="Normal"/>
    <w:link w:val="TextodegloboCar"/>
    <w:uiPriority w:val="99"/>
    <w:semiHidden/>
    <w:unhideWhenUsed/>
    <w:rsid w:val="0053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5.7386463574492452E-2"/>
                  <c:y val="-6.608375607650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5.1578718973514785E-2"/>
                  <c:y val="-6.8129860189399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210107704415638"/>
                  <c:y val="-0.1887698784291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1.9142826757417845E-2"/>
                  <c:y val="6.5673459552047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6.806338402637456E-2"/>
                  <c:y val="1.5249148447014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4.25396150164841E-3"/>
                  <c:y val="-0.166264173553988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0.11385012384467853"/>
                  <c:y val="5.3779564131353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636474908200735"/>
                      <c:h val="0.17566186716209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1035666115334518E-2"/>
                  <c:y val="0.166057054246030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-2.0568958476837856E-2"/>
                  <c:y val="-3.2432730070525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-3.6321939589924229E-3"/>
                  <c:y val="-0.102689904264707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5</c:v>
                </c:pt>
                <c:pt idx="1">
                  <c:v>3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A239-CF84-4B34-85A4-4D2DA29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9-03T16:24:00Z</cp:lastPrinted>
  <dcterms:created xsi:type="dcterms:W3CDTF">2019-01-10T16:49:00Z</dcterms:created>
  <dcterms:modified xsi:type="dcterms:W3CDTF">2019-01-10T16:49:00Z</dcterms:modified>
</cp:coreProperties>
</file>